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A312" w14:textId="77777777" w:rsidR="0006379C" w:rsidRDefault="00BA1ACE" w:rsidP="00304B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2387692" wp14:editId="3B29961B">
            <wp:simplePos x="0" y="0"/>
            <wp:positionH relativeFrom="column">
              <wp:posOffset>4572000</wp:posOffset>
            </wp:positionH>
            <wp:positionV relativeFrom="paragraph">
              <wp:posOffset>-8255</wp:posOffset>
            </wp:positionV>
            <wp:extent cx="1828800" cy="73787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C0B" w:rsidRPr="00312C0B">
        <w:rPr>
          <w:b/>
          <w:sz w:val="28"/>
          <w:szCs w:val="28"/>
        </w:rPr>
        <w:t xml:space="preserve">Formulaire d’inscription </w:t>
      </w:r>
    </w:p>
    <w:p w14:paraId="7957D342" w14:textId="77777777" w:rsidR="00B20CA1" w:rsidRDefault="00B20CA1" w:rsidP="00312C0B">
      <w:pPr>
        <w:jc w:val="center"/>
        <w:rPr>
          <w:b/>
          <w:sz w:val="28"/>
          <w:szCs w:val="28"/>
        </w:rPr>
      </w:pPr>
    </w:p>
    <w:p w14:paraId="3950967E" w14:textId="3C231676" w:rsidR="00DE01E6" w:rsidRDefault="004E1F18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</w:t>
      </w:r>
      <w:r w:rsidR="00B20CA1">
        <w:rPr>
          <w:b/>
          <w:sz w:val="28"/>
          <w:szCs w:val="28"/>
        </w:rPr>
        <w:t xml:space="preserve"> </w:t>
      </w:r>
      <w:r w:rsidR="00610AC3">
        <w:rPr>
          <w:b/>
          <w:sz w:val="28"/>
          <w:szCs w:val="28"/>
        </w:rPr>
        <w:t>20</w:t>
      </w:r>
      <w:r w:rsidR="006E6074">
        <w:rPr>
          <w:b/>
          <w:sz w:val="28"/>
          <w:szCs w:val="28"/>
        </w:rPr>
        <w:t>20</w:t>
      </w:r>
    </w:p>
    <w:p w14:paraId="63AA4201" w14:textId="2FEAF421" w:rsidR="002F6A58" w:rsidRPr="00312C0B" w:rsidRDefault="00FD5FF3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F65F6">
        <w:rPr>
          <w:b/>
          <w:sz w:val="28"/>
          <w:szCs w:val="28"/>
        </w:rPr>
        <w:t>5 à 11</w:t>
      </w:r>
      <w:r>
        <w:rPr>
          <w:b/>
          <w:sz w:val="28"/>
          <w:szCs w:val="28"/>
        </w:rPr>
        <w:t xml:space="preserve"> ans</w:t>
      </w:r>
      <w:r w:rsidR="002F6A5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</w:t>
      </w:r>
      <w:r w:rsidR="00610AC3">
        <w:rPr>
          <w:b/>
          <w:sz w:val="28"/>
          <w:szCs w:val="28"/>
        </w:rPr>
        <w:t>200</w:t>
      </w:r>
      <w:r w:rsidR="00D8592C">
        <w:rPr>
          <w:b/>
          <w:sz w:val="28"/>
          <w:szCs w:val="28"/>
        </w:rPr>
        <w:t>9</w:t>
      </w:r>
      <w:r w:rsidR="00610AC3">
        <w:rPr>
          <w:b/>
          <w:sz w:val="28"/>
          <w:szCs w:val="28"/>
        </w:rPr>
        <w:t xml:space="preserve"> à 201</w:t>
      </w:r>
      <w:r w:rsidR="00D8592C">
        <w:rPr>
          <w:b/>
          <w:sz w:val="28"/>
          <w:szCs w:val="28"/>
        </w:rPr>
        <w:t>5</w:t>
      </w:r>
      <w:r w:rsidR="009D6206">
        <w:rPr>
          <w:b/>
          <w:sz w:val="28"/>
          <w:szCs w:val="28"/>
        </w:rPr>
        <w:t>)</w:t>
      </w:r>
    </w:p>
    <w:p w14:paraId="15B2FF3A" w14:textId="77777777" w:rsidR="0006379C" w:rsidRPr="00D628B3" w:rsidRDefault="0006379C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80"/>
        <w:gridCol w:w="4320"/>
      </w:tblGrid>
      <w:tr w:rsidR="0010553B" w:rsidRPr="00723EE7" w14:paraId="0F4D1A61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0EF605E7" w14:textId="77777777" w:rsidR="00723EE7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’athlète</w:t>
            </w:r>
          </w:p>
        </w:tc>
      </w:tr>
      <w:tr w:rsidR="0010553B" w:rsidRPr="00723EE7" w14:paraId="56B5DCDF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1BF9BC34" w14:textId="77777777" w:rsidR="000F26EF" w:rsidRPr="00304BBD" w:rsidRDefault="000F26EF">
            <w:r w:rsidRPr="00304BBD">
              <w:t xml:space="preserve">Prénom* : </w:t>
            </w:r>
            <w:bookmarkStart w:id="0" w:name="Texte1"/>
            <w:r w:rsidRPr="00304BBD"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bookmarkStart w:id="1" w:name="_GoBack"/>
            <w:bookmarkEnd w:id="1"/>
            <w:r w:rsidR="001306F3" w:rsidRPr="00304BBD">
              <w:t xml:space="preserve"> </w:t>
            </w:r>
            <w:r w:rsidRPr="00304BBD">
              <w:fldChar w:fldCharType="end"/>
            </w:r>
            <w:bookmarkEnd w:id="0"/>
          </w:p>
        </w:tc>
      </w:tr>
      <w:tr w:rsidR="0010553B" w:rsidRPr="00723EE7" w14:paraId="590A01AC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9E1" w14:textId="77777777" w:rsidR="000F26EF" w:rsidRPr="00304BBD" w:rsidRDefault="000F26EF" w:rsidP="00AF707C">
            <w:r w:rsidRPr="00304BBD">
              <w:t xml:space="preserve">Nom* : </w:t>
            </w:r>
            <w:bookmarkStart w:id="2" w:name="Texte8"/>
            <w:r w:rsidRPr="00304BBD">
              <w:fldChar w:fldCharType="begin">
                <w:ffData>
                  <w:name w:val="Texte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Pr="00304BBD">
              <w:fldChar w:fldCharType="end"/>
            </w:r>
            <w:bookmarkEnd w:id="2"/>
          </w:p>
        </w:tc>
      </w:tr>
      <w:tr w:rsidR="0010553B" w:rsidRPr="00723EE7" w14:paraId="68D3E411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184" w14:textId="33C3B450" w:rsidR="0006379C" w:rsidRPr="00304BBD" w:rsidRDefault="0006379C" w:rsidP="00AF707C">
            <w:r w:rsidRPr="00304BBD">
              <w:t>Date de naissance</w:t>
            </w:r>
            <w:r w:rsidR="000F26EF" w:rsidRPr="00304BBD">
              <w:t>*</w:t>
            </w:r>
            <w:r w:rsidRPr="00304BBD">
              <w:t xml:space="preserve"> : </w:t>
            </w:r>
            <w:bookmarkStart w:id="3" w:name="Texte15"/>
            <w:r w:rsidR="00BE6035" w:rsidRPr="00304BBD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6035" w:rsidRPr="00304BBD">
              <w:instrText xml:space="preserve"> FORMTEXT </w:instrText>
            </w:r>
            <w:r w:rsidR="00BE6035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BE6035" w:rsidRPr="00304BBD">
              <w:fldChar w:fldCharType="end"/>
            </w:r>
            <w:bookmarkEnd w:id="3"/>
            <w:r w:rsidR="00BE6035" w:rsidRPr="00304BBD">
              <w:t xml:space="preserve"> - </w:t>
            </w:r>
            <w:bookmarkStart w:id="4" w:name="ListeDéroulante1"/>
            <w:r w:rsidR="00BF33D4" w:rsidRPr="00304BBD"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BF33D4" w:rsidRPr="00304BBD">
              <w:instrText xml:space="preserve"> FORMDROPDOWN </w:instrText>
            </w:r>
            <w:r w:rsidR="001B33EF">
              <w:fldChar w:fldCharType="separate"/>
            </w:r>
            <w:r w:rsidR="00BF33D4" w:rsidRPr="00304BBD">
              <w:fldChar w:fldCharType="end"/>
            </w:r>
            <w:bookmarkEnd w:id="4"/>
            <w:r w:rsidR="00BF33D4" w:rsidRPr="00304BBD">
              <w:t xml:space="preserve"> - </w:t>
            </w:r>
            <w:bookmarkStart w:id="5" w:name="Texte16"/>
            <w:r w:rsidR="00BF33D4" w:rsidRPr="00304BBD">
              <w:fldChar w:fldCharType="begin">
                <w:ffData>
                  <w:name w:val="Texte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33D4" w:rsidRPr="00304BBD">
              <w:instrText xml:space="preserve"> FORMTEXT </w:instrText>
            </w:r>
            <w:r w:rsidR="00BF33D4" w:rsidRPr="00304BBD">
              <w:fldChar w:fldCharType="separate"/>
            </w:r>
            <w:r w:rsidR="001B33EF">
              <w:t> </w:t>
            </w:r>
            <w:r w:rsidR="001B33EF">
              <w:t> </w:t>
            </w:r>
            <w:r w:rsidR="001B33EF">
              <w:t> </w:t>
            </w:r>
            <w:r w:rsidR="001B33EF">
              <w:t> </w:t>
            </w:r>
            <w:r w:rsidR="00BF33D4" w:rsidRPr="00304BBD">
              <w:fldChar w:fldCharType="end"/>
            </w:r>
            <w:bookmarkEnd w:id="5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395" w14:textId="77777777" w:rsidR="0006379C" w:rsidRPr="00304BBD" w:rsidRDefault="0006379C">
            <w:r w:rsidRPr="00304BBD">
              <w:t>Âge</w:t>
            </w:r>
            <w:r w:rsidR="000F26EF" w:rsidRPr="00304BBD">
              <w:t>*</w:t>
            </w:r>
            <w:r w:rsidRPr="00304BBD">
              <w:t xml:space="preserve"> : </w:t>
            </w:r>
            <w:bookmarkStart w:id="6" w:name="Texte4"/>
            <w:r w:rsidR="000F26EF" w:rsidRPr="00304BBD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6"/>
          </w:p>
        </w:tc>
      </w:tr>
      <w:tr w:rsidR="0010553B" w:rsidRPr="00723EE7" w14:paraId="15F974E8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152" w14:textId="77777777" w:rsidR="0006379C" w:rsidRPr="00304BBD" w:rsidRDefault="0006379C">
            <w:r w:rsidRPr="00304BBD">
              <w:t xml:space="preserve">Numéro </w:t>
            </w:r>
            <w:r w:rsidR="004B7A82" w:rsidRPr="00304BBD">
              <w:t>d</w:t>
            </w:r>
            <w:r w:rsidRPr="00304BBD">
              <w:t xml:space="preserve">’assurance </w:t>
            </w:r>
            <w:r w:rsidR="004B7A82" w:rsidRPr="00304BBD">
              <w:t>m</w:t>
            </w:r>
            <w:r w:rsidRPr="00304BBD">
              <w:t>aladie</w:t>
            </w:r>
            <w:r w:rsidR="000F26EF" w:rsidRPr="00304BBD">
              <w:t>*</w:t>
            </w:r>
            <w:r w:rsidRPr="00304BBD">
              <w:t xml:space="preserve"> : </w:t>
            </w:r>
            <w:bookmarkStart w:id="7" w:name="Texte29"/>
            <w:r w:rsidR="00A843DB" w:rsidRPr="00304BBD">
              <w:fldChar w:fldCharType="begin">
                <w:ffData>
                  <w:name w:val="Texte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7"/>
            <w:r w:rsidR="00A843DB" w:rsidRPr="00304BBD">
              <w:t xml:space="preserve"> </w:t>
            </w:r>
            <w:bookmarkStart w:id="8" w:name="Texte30"/>
            <w:r w:rsidR="00A843DB" w:rsidRPr="00304BBD">
              <w:fldChar w:fldCharType="begin">
                <w:ffData>
                  <w:name w:val="Texte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8"/>
            <w:r w:rsidR="00A843DB" w:rsidRPr="00304BBD">
              <w:t xml:space="preserve"> </w:t>
            </w:r>
            <w:bookmarkStart w:id="9" w:name="Texte31"/>
            <w:r w:rsidR="00A843DB" w:rsidRPr="00304BBD">
              <w:fldChar w:fldCharType="begin">
                <w:ffData>
                  <w:name w:val="Texte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9"/>
          </w:p>
        </w:tc>
      </w:tr>
      <w:tr w:rsidR="006E6074" w:rsidRPr="00723EE7" w14:paraId="01E7ECBE" w14:textId="77777777" w:rsidTr="006E6074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9EC" w14:textId="77777777" w:rsidR="006E6074" w:rsidRPr="009D6206" w:rsidRDefault="006E6074">
            <w:r w:rsidRPr="009D6206">
              <w:t xml:space="preserve">Citoyen Canadien* </w:t>
            </w:r>
            <w:proofErr w:type="gramStart"/>
            <w:r w:rsidRPr="009D6206">
              <w:t>( oui</w:t>
            </w:r>
            <w:proofErr w:type="gramEnd"/>
            <w:r w:rsidRPr="009D6206">
              <w:t xml:space="preserve"> ou non ) :  </w:t>
            </w:r>
            <w:bookmarkStart w:id="10" w:name="Texte35"/>
            <w:r w:rsidRPr="009D6206">
              <w:fldChar w:fldCharType="begin">
                <w:ffData>
                  <w:name w:val="Texte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6206">
              <w:instrText xml:space="preserve"> FORMTEXT </w:instrText>
            </w:r>
            <w:r w:rsidRPr="009D6206">
              <w:fldChar w:fldCharType="separate"/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fldChar w:fldCharType="end"/>
            </w:r>
            <w:bookmarkEnd w:id="10"/>
            <w:r w:rsidRPr="009D6206">
              <w:t xml:space="preserve">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203" w14:textId="79B2C765" w:rsidR="006E6074" w:rsidRPr="009D6206" w:rsidRDefault="006E6074">
            <w:r>
              <w:t>Pays de naissance</w:t>
            </w:r>
            <w:r w:rsidRPr="00304BBD">
              <w:t xml:space="preserve">* : </w:t>
            </w:r>
            <w:r w:rsidRPr="00304BBD"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fldChar w:fldCharType="end"/>
            </w:r>
          </w:p>
        </w:tc>
      </w:tr>
      <w:tr w:rsidR="0010553B" w:rsidRPr="00723EE7" w14:paraId="626CE29D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BB9" w14:textId="77777777" w:rsidR="00AF1493" w:rsidRPr="00304BBD" w:rsidRDefault="00AF1493">
            <w:r w:rsidRPr="00304BBD">
              <w:t>Adresse</w:t>
            </w:r>
            <w:r w:rsidR="000F26EF" w:rsidRPr="00304BBD">
              <w:t>*</w:t>
            </w:r>
            <w:r w:rsidRPr="00304BBD">
              <w:t xml:space="preserve"> : </w:t>
            </w:r>
            <w:bookmarkStart w:id="11" w:name="Texte5"/>
            <w:r w:rsidR="000F26EF" w:rsidRPr="00304BBD"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11"/>
          </w:p>
        </w:tc>
      </w:tr>
      <w:tr w:rsidR="0010553B" w:rsidRPr="00723EE7" w14:paraId="0653C881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9AE" w14:textId="77777777" w:rsidR="0006379C" w:rsidRPr="00304BBD" w:rsidRDefault="00AF1493">
            <w:r w:rsidRPr="00304BBD">
              <w:t>Ville</w:t>
            </w:r>
            <w:r w:rsidR="000F26EF" w:rsidRPr="00304BBD">
              <w:t>*</w:t>
            </w:r>
            <w:r w:rsidRPr="00304BBD">
              <w:t xml:space="preserve"> : </w:t>
            </w:r>
            <w:r w:rsidR="0006379C" w:rsidRPr="00304BBD">
              <w:t xml:space="preserve"> </w:t>
            </w:r>
            <w:bookmarkStart w:id="12" w:name="Texte6"/>
            <w:r w:rsidR="000F26EF" w:rsidRPr="00304BBD">
              <w:fldChar w:fldCharType="begin">
                <w:ffData>
                  <w:name w:val="Texte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71E" w14:textId="77777777" w:rsidR="0006379C" w:rsidRPr="00304BBD" w:rsidRDefault="00AF1493">
            <w:r w:rsidRPr="00304BBD">
              <w:t>Code Postal</w:t>
            </w:r>
            <w:r w:rsidR="000F26EF" w:rsidRPr="00304BBD">
              <w:t>*</w:t>
            </w:r>
            <w:r w:rsidRPr="00304BBD">
              <w:t xml:space="preserve"> : </w:t>
            </w:r>
            <w:bookmarkStart w:id="13" w:name="Texte7"/>
            <w:r w:rsidRPr="00304BBD">
              <w:fldChar w:fldCharType="begin">
                <w:ffData>
                  <w:name w:val="Texte7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3"/>
          </w:p>
        </w:tc>
      </w:tr>
      <w:tr w:rsidR="0010553B" w:rsidRPr="00723EE7" w14:paraId="654C07E0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EBB" w14:textId="77777777" w:rsidR="00E77FDD" w:rsidRPr="00304BBD" w:rsidRDefault="00E77FDD">
            <w:r w:rsidRPr="00304BBD">
              <w:t xml:space="preserve">Tél. </w:t>
            </w:r>
            <w:r w:rsidR="004B7A82" w:rsidRPr="00304BBD">
              <w:t>m</w:t>
            </w:r>
            <w:r w:rsidRPr="00304BBD">
              <w:t xml:space="preserve">aison* : </w:t>
            </w:r>
            <w:bookmarkStart w:id="14" w:name="Texte9"/>
            <w:r w:rsidRPr="00304BBD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4"/>
            <w:r w:rsidRPr="00304BBD">
              <w:t xml:space="preserve"> - </w:t>
            </w:r>
            <w:bookmarkStart w:id="15" w:name="Texte10"/>
            <w:r w:rsidRPr="00304BBD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5"/>
            <w:r w:rsidRPr="00304BBD">
              <w:t xml:space="preserve"> - </w:t>
            </w:r>
            <w:bookmarkStart w:id="16" w:name="Texte11"/>
            <w:r w:rsidRPr="00304BBD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6"/>
            <w:r w:rsidRPr="00304BBD"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9AB" w14:textId="77777777" w:rsidR="00E77FDD" w:rsidRPr="00304BBD" w:rsidRDefault="00E77FDD">
            <w:r w:rsidRPr="00304BBD">
              <w:t xml:space="preserve">Cell. </w:t>
            </w:r>
            <w:proofErr w:type="gramStart"/>
            <w:r w:rsidRPr="00304BBD">
              <w:t>de</w:t>
            </w:r>
            <w:proofErr w:type="gramEnd"/>
            <w:r w:rsidRPr="00304BBD">
              <w:t xml:space="preserve"> l’athlète : </w:t>
            </w:r>
            <w:bookmarkStart w:id="17" w:name="Texte12"/>
            <w:r w:rsidRPr="00304BBD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7"/>
            <w:r w:rsidRPr="00304BBD">
              <w:t xml:space="preserve"> - </w:t>
            </w:r>
            <w:bookmarkStart w:id="18" w:name="Texte13"/>
            <w:r w:rsidRPr="00304BBD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8"/>
            <w:r w:rsidRPr="00304BBD">
              <w:t xml:space="preserve"> - </w:t>
            </w:r>
            <w:bookmarkStart w:id="19" w:name="Texte14"/>
            <w:r w:rsidRPr="00304BBD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9"/>
          </w:p>
        </w:tc>
      </w:tr>
      <w:tr w:rsidR="0010553B" w:rsidRPr="00723EE7" w14:paraId="44009303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5A7" w14:textId="77777777" w:rsidR="00312C0B" w:rsidRPr="00304BBD" w:rsidRDefault="00554806">
            <w:r>
              <w:t>Courriel de l’athlète</w:t>
            </w:r>
            <w:r w:rsidR="00312C0B" w:rsidRPr="00304BBD">
              <w:t xml:space="preserve"> : </w:t>
            </w:r>
            <w:bookmarkStart w:id="20" w:name="Texte21"/>
            <w:r w:rsidR="0010553B" w:rsidRPr="00304BBD"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10553B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10553B" w:rsidRPr="00304BBD">
              <w:fldChar w:fldCharType="end"/>
            </w:r>
            <w:bookmarkEnd w:id="20"/>
          </w:p>
        </w:tc>
      </w:tr>
      <w:tr w:rsidR="0010553B" w:rsidRPr="00723EE7" w14:paraId="5CB0C09D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88" w14:textId="77777777" w:rsidR="00312C0B" w:rsidRPr="00304BBD" w:rsidRDefault="00312C0B">
            <w:r w:rsidRPr="00304BBD">
              <w:t>Condition médical</w:t>
            </w:r>
            <w:r w:rsidR="004B7A82" w:rsidRPr="00304BBD">
              <w:t>e</w:t>
            </w:r>
            <w:r w:rsidRPr="00304BBD">
              <w:t xml:space="preserve"> : </w:t>
            </w:r>
            <w:bookmarkStart w:id="21" w:name="Texte19"/>
            <w:r w:rsidR="0010553B" w:rsidRPr="00304BBD">
              <w:fldChar w:fldCharType="begin">
                <w:ffData>
                  <w:name w:val="Texte1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10553B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10553B" w:rsidRPr="00304BBD">
              <w:fldChar w:fldCharType="end"/>
            </w:r>
            <w:bookmarkEnd w:id="21"/>
          </w:p>
          <w:bookmarkStart w:id="22" w:name="Texte20"/>
          <w:p w14:paraId="65788C71" w14:textId="77777777" w:rsidR="0010553B" w:rsidRPr="00304BBD" w:rsidRDefault="0010553B">
            <w:r w:rsidRPr="00304BBD">
              <w:fldChar w:fldCharType="begin">
                <w:ffData>
                  <w:name w:val="Texte2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fldChar w:fldCharType="end"/>
            </w:r>
            <w:bookmarkEnd w:id="22"/>
          </w:p>
        </w:tc>
      </w:tr>
      <w:tr w:rsidR="0010553B" w:rsidRPr="00723EE7" w14:paraId="6223636F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0A7" w14:textId="77777777" w:rsidR="00E77FDD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es p</w:t>
            </w:r>
            <w:r w:rsidR="00E77FDD" w:rsidRPr="00352C64">
              <w:rPr>
                <w:b/>
                <w:sz w:val="28"/>
                <w:szCs w:val="28"/>
              </w:rPr>
              <w:t xml:space="preserve">arents : </w:t>
            </w:r>
          </w:p>
        </w:tc>
      </w:tr>
      <w:tr w:rsidR="00EA23E6" w:rsidRPr="00723EE7" w14:paraId="00C0BF79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F15" w14:textId="77777777" w:rsidR="00EA23E6" w:rsidRPr="00A843DB" w:rsidRDefault="00EA23E6">
            <w:r w:rsidRPr="00A843DB">
              <w:t xml:space="preserve">1 - Prénom / Nom* : </w:t>
            </w:r>
            <w:bookmarkStart w:id="23" w:name="Texte17"/>
            <w:r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43DB">
              <w:fldChar w:fldCharType="end"/>
            </w:r>
            <w:bookmarkEnd w:id="23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F5D" w14:textId="77777777" w:rsidR="00EA23E6" w:rsidRPr="00A843DB" w:rsidRDefault="00EA23E6">
            <w:r>
              <w:t xml:space="preserve">Tél.  </w:t>
            </w:r>
            <w:proofErr w:type="gramStart"/>
            <w:r w:rsidR="004B7A82">
              <w:t>m</w:t>
            </w:r>
            <w:r>
              <w:t>aison</w:t>
            </w:r>
            <w:proofErr w:type="gramEnd"/>
            <w:r w:rsidR="00610125">
              <w:t>*</w:t>
            </w:r>
            <w:r>
              <w:t xml:space="preserve"> : </w:t>
            </w:r>
            <w:bookmarkStart w:id="24" w:name="Texte32"/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0125">
              <w:t> </w:t>
            </w:r>
            <w:r w:rsidR="00610125">
              <w:t> </w:t>
            </w:r>
            <w:r w:rsidR="00610125">
              <w:t> </w:t>
            </w:r>
            <w:r>
              <w:fldChar w:fldCharType="end"/>
            </w:r>
            <w:bookmarkEnd w:id="24"/>
            <w:r>
              <w:t xml:space="preserve"> - </w:t>
            </w:r>
            <w:bookmarkStart w:id="25" w:name="Texte33"/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>
              <w:t xml:space="preserve"> - </w:t>
            </w:r>
            <w:bookmarkStart w:id="26" w:name="Texte34"/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</w:tr>
      <w:tr w:rsidR="0010553B" w:rsidRPr="00723EE7" w14:paraId="283C0110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2A9" w14:textId="77777777" w:rsidR="00723EE7" w:rsidRPr="00A843DB" w:rsidRDefault="00312C0B" w:rsidP="00EF61C6">
            <w:r w:rsidRPr="00A843DB">
              <w:t xml:space="preserve">1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723EE7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p. </w:t>
            </w:r>
            <w:bookmarkStart w:id="27" w:name="Texte18"/>
            <w:r w:rsidR="00723EE7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723EE7" w:rsidRPr="00A843DB">
              <w:fldChar w:fldCharType="end"/>
            </w:r>
            <w:bookmarkEnd w:id="27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5F4" w14:textId="77777777" w:rsidR="00723EE7" w:rsidRPr="00A843DB" w:rsidRDefault="00723EE7">
            <w:r w:rsidRPr="00A843DB">
              <w:t xml:space="preserve">Cell. :  </w:t>
            </w:r>
            <w:r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</w:p>
        </w:tc>
      </w:tr>
      <w:tr w:rsidR="0010553B" w:rsidRPr="00723EE7" w14:paraId="50B93FD4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A30" w14:textId="77777777" w:rsidR="00312C0B" w:rsidRPr="00A843DB" w:rsidRDefault="00312C0B">
            <w:r w:rsidRPr="00A843DB">
              <w:t>1 - Courriel du parent</w:t>
            </w:r>
            <w:r w:rsidR="00554806">
              <w:t>*</w:t>
            </w:r>
            <w:r w:rsidRPr="00A843DB">
              <w:t> :</w:t>
            </w:r>
            <w:r w:rsidR="0010553B" w:rsidRPr="00A843DB">
              <w:t xml:space="preserve"> </w:t>
            </w:r>
            <w:bookmarkStart w:id="28" w:name="Texte23"/>
            <w:r w:rsidR="0010553B" w:rsidRPr="00A843DB"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10553B" w:rsidRPr="00A843DB">
              <w:fldChar w:fldCharType="separate"/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fldChar w:fldCharType="end"/>
            </w:r>
            <w:bookmarkEnd w:id="28"/>
          </w:p>
        </w:tc>
      </w:tr>
      <w:tr w:rsidR="00EA23E6" w:rsidRPr="00723EE7" w14:paraId="6009664C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14A" w14:textId="77777777" w:rsidR="00EA23E6" w:rsidRPr="00A843DB" w:rsidRDefault="00EA23E6">
            <w:r w:rsidRPr="00A843DB">
              <w:t xml:space="preserve">2 - Prénom / Nom* : </w:t>
            </w:r>
            <w:r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597" w14:textId="77777777" w:rsidR="00EA23E6" w:rsidRPr="00A843DB" w:rsidRDefault="00EA23E6">
            <w:r>
              <w:t xml:space="preserve">Tél.  </w:t>
            </w:r>
            <w:proofErr w:type="gramStart"/>
            <w:r w:rsidR="004B7A82">
              <w:t>m</w:t>
            </w:r>
            <w:r>
              <w:t>aison</w:t>
            </w:r>
            <w:proofErr w:type="gramEnd"/>
            <w:r w:rsidR="00610125">
              <w:t>*</w:t>
            </w:r>
            <w:r>
              <w:t xml:space="preserve"> : </w:t>
            </w: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0553B" w:rsidRPr="00723EE7" w14:paraId="40BED77A" w14:textId="7777777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6A5" w14:textId="77777777" w:rsidR="00723EE7" w:rsidRPr="00A843DB" w:rsidRDefault="00312C0B" w:rsidP="0043405D">
            <w:r w:rsidRPr="00A843DB">
              <w:t xml:space="preserve">2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723EE7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p. </w:t>
            </w:r>
            <w:r w:rsidR="00723EE7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D82" w14:textId="77777777" w:rsidR="00723EE7" w:rsidRPr="00A843DB" w:rsidRDefault="00723EE7">
            <w:r w:rsidRPr="00A843DB">
              <w:t xml:space="preserve">Cell. :  </w:t>
            </w:r>
            <w:r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</w:p>
        </w:tc>
      </w:tr>
      <w:tr w:rsidR="0010553B" w:rsidRPr="00723EE7" w14:paraId="3964A689" w14:textId="7777777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673" w14:textId="77777777" w:rsidR="00312C0B" w:rsidRPr="00A843DB" w:rsidRDefault="00312C0B">
            <w:r w:rsidRPr="00A843DB">
              <w:t>2 – Courriel du parent :</w:t>
            </w:r>
            <w:r w:rsidR="0010553B" w:rsidRPr="00A843DB">
              <w:t xml:space="preserve"> </w:t>
            </w:r>
            <w:bookmarkStart w:id="29" w:name="Texte22"/>
            <w:r w:rsidR="0010553B" w:rsidRPr="00A843DB">
              <w:fldChar w:fldCharType="begin">
                <w:ffData>
                  <w:name w:val="Texte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10553B" w:rsidRPr="00A843DB">
              <w:fldChar w:fldCharType="separate"/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fldChar w:fldCharType="end"/>
            </w:r>
            <w:bookmarkEnd w:id="29"/>
          </w:p>
        </w:tc>
      </w:tr>
    </w:tbl>
    <w:p w14:paraId="655599E1" w14:textId="77777777" w:rsidR="0006379C" w:rsidRPr="00D628B3" w:rsidRDefault="0006379C">
      <w:pPr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5"/>
        <w:gridCol w:w="1702"/>
        <w:gridCol w:w="1334"/>
        <w:gridCol w:w="3926"/>
      </w:tblGrid>
      <w:tr w:rsidR="002C1168" w14:paraId="4E61A611" w14:textId="77777777">
        <w:tc>
          <w:tcPr>
            <w:tcW w:w="10440" w:type="dxa"/>
            <w:gridSpan w:val="5"/>
          </w:tcPr>
          <w:p w14:paraId="1FFD2ADA" w14:textId="77777777" w:rsidR="002C1168" w:rsidRPr="00352C64" w:rsidRDefault="007B5A22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 xml:space="preserve"> </w:t>
            </w:r>
            <w:r w:rsidR="009B383B" w:rsidRPr="00352C64">
              <w:rPr>
                <w:b/>
                <w:sz w:val="20"/>
                <w:szCs w:val="20"/>
              </w:rPr>
              <w:t>****</w:t>
            </w:r>
            <w:r w:rsidRPr="00352C64">
              <w:rPr>
                <w:b/>
                <w:sz w:val="20"/>
                <w:szCs w:val="20"/>
              </w:rPr>
              <w:t xml:space="preserve">Option </w:t>
            </w:r>
            <w:r w:rsidR="004E1F18" w:rsidRPr="00352C64">
              <w:rPr>
                <w:b/>
                <w:sz w:val="20"/>
                <w:szCs w:val="20"/>
              </w:rPr>
              <w:t>Initiation</w:t>
            </w:r>
          </w:p>
        </w:tc>
      </w:tr>
      <w:tr w:rsidR="00BB4951" w14:paraId="66F011FA" w14:textId="77777777" w:rsidTr="00CF65F6">
        <w:trPr>
          <w:trHeight w:val="476"/>
        </w:trPr>
        <w:tc>
          <w:tcPr>
            <w:tcW w:w="963" w:type="dxa"/>
            <w:vAlign w:val="center"/>
          </w:tcPr>
          <w:p w14:paraId="132CAED9" w14:textId="77777777" w:rsidR="00BB4951" w:rsidRPr="00352C64" w:rsidRDefault="006F08A8" w:rsidP="00352C64">
            <w:pPr>
              <w:jc w:val="center"/>
              <w:rPr>
                <w:b/>
              </w:rPr>
            </w:pPr>
            <w:r w:rsidRPr="00352C64">
              <w:rPr>
                <w:b/>
              </w:rPr>
              <w:t>C</w:t>
            </w:r>
            <w:r w:rsidR="00BB4951" w:rsidRPr="00352C64">
              <w:rPr>
                <w:b/>
              </w:rPr>
              <w:t>ocher</w:t>
            </w:r>
          </w:p>
        </w:tc>
        <w:tc>
          <w:tcPr>
            <w:tcW w:w="2515" w:type="dxa"/>
            <w:vAlign w:val="center"/>
          </w:tcPr>
          <w:p w14:paraId="343C780D" w14:textId="77777777" w:rsidR="00BB4951" w:rsidRDefault="00BB4951" w:rsidP="00CF65F6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Option</w:t>
            </w:r>
          </w:p>
          <w:p w14:paraId="0ED64D90" w14:textId="77777777" w:rsidR="00304BBD" w:rsidRPr="00352C64" w:rsidRDefault="00304BBD" w:rsidP="00CF65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Période</w:t>
            </w:r>
            <w:proofErr w:type="gramEnd"/>
            <w:r>
              <w:rPr>
                <w:b/>
                <w:sz w:val="20"/>
                <w:szCs w:val="20"/>
              </w:rPr>
              <w:t xml:space="preserve"> approximatif )</w:t>
            </w:r>
          </w:p>
        </w:tc>
        <w:tc>
          <w:tcPr>
            <w:tcW w:w="1702" w:type="dxa"/>
            <w:vAlign w:val="center"/>
          </w:tcPr>
          <w:p w14:paraId="4E6A41B0" w14:textId="6D8E7F19" w:rsidR="002F6A58" w:rsidRPr="00352C64" w:rsidRDefault="00EC230A" w:rsidP="00CF65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3371F">
              <w:rPr>
                <w:sz w:val="20"/>
                <w:szCs w:val="20"/>
              </w:rPr>
              <w:t>¹</w:t>
            </w:r>
            <w:proofErr w:type="gramEnd"/>
            <w:r w:rsidR="007276ED">
              <w:rPr>
                <w:b/>
                <w:sz w:val="20"/>
                <w:szCs w:val="20"/>
              </w:rPr>
              <w:t>Affiliation</w:t>
            </w:r>
            <w:r w:rsidR="00CF65F6">
              <w:rPr>
                <w:b/>
                <w:sz w:val="20"/>
                <w:szCs w:val="20"/>
              </w:rPr>
              <w:t xml:space="preserve"> Initiation</w:t>
            </w:r>
            <w:r w:rsidR="002F6A58" w:rsidRPr="00352C64">
              <w:rPr>
                <w:b/>
                <w:sz w:val="20"/>
                <w:szCs w:val="20"/>
              </w:rPr>
              <w:t xml:space="preserve"> FQA</w:t>
            </w:r>
          </w:p>
        </w:tc>
        <w:tc>
          <w:tcPr>
            <w:tcW w:w="1334" w:type="dxa"/>
            <w:vAlign w:val="center"/>
          </w:tcPr>
          <w:p w14:paraId="5D66D580" w14:textId="77777777" w:rsidR="00BB4951" w:rsidRPr="00352C64" w:rsidRDefault="00220A36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3926" w:type="dxa"/>
            <w:vAlign w:val="center"/>
          </w:tcPr>
          <w:p w14:paraId="4D19842A" w14:textId="77777777" w:rsidR="00BB4951" w:rsidRPr="00352C64" w:rsidRDefault="00554806" w:rsidP="00EC23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³</w:t>
            </w:r>
            <w:proofErr w:type="gramEnd"/>
            <w:r w:rsidR="00BB4951" w:rsidRPr="00352C64">
              <w:rPr>
                <w:b/>
                <w:sz w:val="20"/>
                <w:szCs w:val="20"/>
              </w:rPr>
              <w:t>Coût</w:t>
            </w:r>
          </w:p>
        </w:tc>
      </w:tr>
      <w:tr w:rsidR="002F6A58" w14:paraId="766F5E5A" w14:textId="77777777" w:rsidTr="00EC230A">
        <w:tc>
          <w:tcPr>
            <w:tcW w:w="963" w:type="dxa"/>
            <w:vAlign w:val="center"/>
          </w:tcPr>
          <w:p w14:paraId="22EE920B" w14:textId="77777777"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"/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15" w:type="dxa"/>
            <w:vAlign w:val="center"/>
          </w:tcPr>
          <w:p w14:paraId="35656AE4" w14:textId="77777777" w:rsidR="003F4667" w:rsidRDefault="002F6A58" w:rsidP="00860136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</w:t>
            </w:r>
            <w:r w:rsidR="00220A36" w:rsidRPr="00352C64">
              <w:rPr>
                <w:sz w:val="20"/>
                <w:szCs w:val="20"/>
              </w:rPr>
              <w:t>le</w:t>
            </w:r>
            <w:r w:rsidR="003F4667">
              <w:rPr>
                <w:sz w:val="20"/>
                <w:szCs w:val="20"/>
              </w:rPr>
              <w:t xml:space="preserve">  </w:t>
            </w:r>
          </w:p>
          <w:p w14:paraId="0EC27DD4" w14:textId="66BAE655" w:rsidR="00304BBD" w:rsidRPr="00352C64" w:rsidRDefault="00610AC3" w:rsidP="008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janvier </w:t>
            </w:r>
            <w:r w:rsidR="00253450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</w:t>
            </w:r>
            <w:r w:rsidR="00B271DE">
              <w:rPr>
                <w:sz w:val="20"/>
                <w:szCs w:val="20"/>
              </w:rPr>
              <w:t>20</w:t>
            </w:r>
            <w:r w:rsidR="003F466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14:paraId="5661EF0D" w14:textId="77777777"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14:paraId="061CB90B" w14:textId="77777777" w:rsidR="00CA21EE" w:rsidRDefault="000F4BBC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04BBD">
              <w:rPr>
                <w:sz w:val="20"/>
                <w:szCs w:val="20"/>
              </w:rPr>
              <w:t>Session</w:t>
            </w:r>
            <w:r>
              <w:rPr>
                <w:sz w:val="20"/>
                <w:szCs w:val="20"/>
              </w:rPr>
              <w:t>s</w:t>
            </w:r>
            <w:r w:rsidR="00304BBD">
              <w:rPr>
                <w:sz w:val="20"/>
                <w:szCs w:val="20"/>
              </w:rPr>
              <w:t xml:space="preserve"> </w:t>
            </w:r>
          </w:p>
          <w:p w14:paraId="16F37D04" w14:textId="77777777" w:rsidR="00304BBD" w:rsidRPr="00352C64" w:rsidRDefault="00304BBD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</w:tcPr>
          <w:p w14:paraId="160FC7C4" w14:textId="54A14D3E" w:rsidR="002F6A58" w:rsidRPr="00352C64" w:rsidRDefault="00610AC3" w:rsidP="00524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3</w:t>
            </w:r>
            <w:r w:rsidR="001B6EFB">
              <w:rPr>
                <w:sz w:val="20"/>
                <w:szCs w:val="20"/>
              </w:rPr>
              <w:t>62</w:t>
            </w:r>
            <w:r w:rsidR="002F6A58" w:rsidRPr="00352C64">
              <w:rPr>
                <w:sz w:val="20"/>
                <w:szCs w:val="20"/>
              </w:rPr>
              <w:t xml:space="preserve"> $ pour l’année</w:t>
            </w:r>
          </w:p>
        </w:tc>
      </w:tr>
      <w:tr w:rsidR="003F4667" w14:paraId="5AF65330" w14:textId="77777777" w:rsidTr="00EC230A">
        <w:tc>
          <w:tcPr>
            <w:tcW w:w="963" w:type="dxa"/>
            <w:vAlign w:val="center"/>
          </w:tcPr>
          <w:p w14:paraId="29838CB8" w14:textId="77777777"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6BA4995" w14:textId="77777777" w:rsidR="003F4667" w:rsidRDefault="003F4667" w:rsidP="003F4667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14:paraId="23A5B1B2" w14:textId="13AFBA97" w:rsidR="003F4667" w:rsidRPr="00352C64" w:rsidRDefault="00610AC3" w:rsidP="003F46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Avr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53450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</w:t>
            </w:r>
            <w:r w:rsidR="00B271DE">
              <w:rPr>
                <w:sz w:val="20"/>
                <w:szCs w:val="20"/>
              </w:rPr>
              <w:t>20</w:t>
            </w:r>
            <w:r w:rsidR="003F466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14:paraId="269EC7F7" w14:textId="77777777"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14:paraId="346A2174" w14:textId="77777777"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Sessions </w:t>
            </w:r>
          </w:p>
          <w:p w14:paraId="669226FF" w14:textId="77777777" w:rsidR="003F4667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14:paraId="0FEEE5E6" w14:textId="4AC27B89" w:rsidR="003F4667" w:rsidRPr="00C77C80" w:rsidRDefault="003F4667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610AC3">
              <w:rPr>
                <w:sz w:val="20"/>
                <w:szCs w:val="20"/>
              </w:rPr>
              <w:t>3</w:t>
            </w:r>
            <w:r w:rsidR="00DC011A">
              <w:rPr>
                <w:sz w:val="20"/>
                <w:szCs w:val="20"/>
              </w:rPr>
              <w:t>47</w:t>
            </w:r>
            <w:r w:rsidR="00E86810" w:rsidRPr="00C77C80">
              <w:rPr>
                <w:sz w:val="20"/>
                <w:szCs w:val="20"/>
              </w:rPr>
              <w:t xml:space="preserve"> $ pour le reste de l’</w:t>
            </w:r>
            <w:r w:rsidRPr="00C77C80">
              <w:rPr>
                <w:sz w:val="20"/>
                <w:szCs w:val="20"/>
              </w:rPr>
              <w:t>année</w:t>
            </w:r>
          </w:p>
        </w:tc>
      </w:tr>
      <w:tr w:rsidR="000F4BBC" w14:paraId="3C977950" w14:textId="77777777" w:rsidTr="00EC230A">
        <w:tc>
          <w:tcPr>
            <w:tcW w:w="963" w:type="dxa"/>
            <w:vAlign w:val="center"/>
          </w:tcPr>
          <w:p w14:paraId="36E23FD7" w14:textId="77777777"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0B7E80F" w14:textId="77777777" w:rsidR="000F4BBC" w:rsidRDefault="000F4BBC" w:rsidP="000F4BBC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14:paraId="4A4E4FD4" w14:textId="640F489B" w:rsidR="000F4BBC" w:rsidRPr="00352C64" w:rsidRDefault="00610AC3" w:rsidP="000F4B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Jui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53450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</w:t>
            </w:r>
            <w:r w:rsidR="00B271DE">
              <w:rPr>
                <w:sz w:val="20"/>
                <w:szCs w:val="20"/>
              </w:rPr>
              <w:t>20</w:t>
            </w:r>
            <w:r w:rsidR="000F4BB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14:paraId="395963B0" w14:textId="77777777"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14:paraId="35523174" w14:textId="77777777"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Sessions </w:t>
            </w:r>
          </w:p>
          <w:p w14:paraId="2D3FF2CD" w14:textId="77777777"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14:paraId="09527D24" w14:textId="070C4F6C" w:rsidR="000F4BBC" w:rsidRPr="00C77C80" w:rsidRDefault="000F4BBC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610AC3">
              <w:rPr>
                <w:sz w:val="20"/>
                <w:szCs w:val="20"/>
              </w:rPr>
              <w:t>3</w:t>
            </w:r>
            <w:r w:rsidR="00C80EC5">
              <w:rPr>
                <w:sz w:val="20"/>
                <w:szCs w:val="20"/>
              </w:rPr>
              <w:t>37</w:t>
            </w:r>
            <w:r w:rsidRPr="00C77C80">
              <w:rPr>
                <w:sz w:val="20"/>
                <w:szCs w:val="20"/>
              </w:rPr>
              <w:t xml:space="preserve"> $ pour</w:t>
            </w:r>
            <w:r w:rsidR="00E86810" w:rsidRPr="00C77C80">
              <w:rPr>
                <w:sz w:val="20"/>
                <w:szCs w:val="20"/>
              </w:rPr>
              <w:t xml:space="preserve"> le reste de</w:t>
            </w:r>
            <w:r w:rsidRPr="00C77C80">
              <w:rPr>
                <w:sz w:val="20"/>
                <w:szCs w:val="20"/>
              </w:rPr>
              <w:t xml:space="preserve"> l’année</w:t>
            </w:r>
          </w:p>
        </w:tc>
      </w:tr>
    </w:tbl>
    <w:p w14:paraId="1A15C47C" w14:textId="77777777" w:rsidR="000F4BBC" w:rsidRDefault="000F4BBC" w:rsidP="00E1158A">
      <w:pPr>
        <w:jc w:val="center"/>
        <w:rPr>
          <w:sz w:val="20"/>
          <w:szCs w:val="20"/>
        </w:rPr>
      </w:pPr>
      <w:r>
        <w:rPr>
          <w:sz w:val="20"/>
          <w:szCs w:val="20"/>
        </w:rPr>
        <w:t>Session Initiation </w:t>
      </w:r>
      <w:proofErr w:type="gramStart"/>
      <w:r>
        <w:rPr>
          <w:sz w:val="20"/>
          <w:szCs w:val="20"/>
        </w:rPr>
        <w:t>:  (</w:t>
      </w:r>
      <w:proofErr w:type="gramEnd"/>
      <w:r>
        <w:rPr>
          <w:sz w:val="20"/>
          <w:szCs w:val="20"/>
        </w:rPr>
        <w:t xml:space="preserve"> mois approximatif )</w:t>
      </w:r>
    </w:p>
    <w:p w14:paraId="501F9B64" w14:textId="5927AECF" w:rsidR="000F4BBC" w:rsidRPr="000F4BBC" w:rsidRDefault="000F4BBC" w:rsidP="000F4BBC">
      <w:pPr>
        <w:jc w:val="center"/>
        <w:rPr>
          <w:sz w:val="18"/>
          <w:szCs w:val="18"/>
        </w:rPr>
      </w:pPr>
      <w:r w:rsidRPr="000F4BBC">
        <w:rPr>
          <w:sz w:val="18"/>
          <w:szCs w:val="18"/>
        </w:rPr>
        <w:t xml:space="preserve">Hiver </w:t>
      </w:r>
      <w:proofErr w:type="gramStart"/>
      <w:r w:rsidRPr="000F4BBC">
        <w:rPr>
          <w:sz w:val="18"/>
          <w:szCs w:val="18"/>
        </w:rPr>
        <w:t>( Janvier</w:t>
      </w:r>
      <w:proofErr w:type="gramEnd"/>
      <w:r w:rsidRPr="000F4BBC">
        <w:rPr>
          <w:sz w:val="18"/>
          <w:szCs w:val="18"/>
        </w:rPr>
        <w:t xml:space="preserve"> à </w:t>
      </w:r>
      <w:r w:rsidR="00662132">
        <w:rPr>
          <w:sz w:val="18"/>
          <w:szCs w:val="18"/>
        </w:rPr>
        <w:t>Avril</w:t>
      </w:r>
      <w:r w:rsidRPr="000F4BBC">
        <w:rPr>
          <w:sz w:val="18"/>
          <w:szCs w:val="18"/>
        </w:rPr>
        <w:t xml:space="preserve"> ) Printemps ( avril – Mai ) Été ( Juin – Juillet ) Automne ( Sept. – Oct. ) Automne # 2 ( Nov. – Déc. )</w:t>
      </w:r>
    </w:p>
    <w:p w14:paraId="67993D11" w14:textId="77777777" w:rsidR="000F4BBC" w:rsidRDefault="000F4B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2127"/>
        <w:gridCol w:w="2342"/>
      </w:tblGrid>
      <w:tr w:rsidR="007F45D8" w:rsidRPr="002970E1" w14:paraId="39566DC2" w14:textId="77777777">
        <w:tc>
          <w:tcPr>
            <w:tcW w:w="9680" w:type="dxa"/>
            <w:gridSpan w:val="5"/>
          </w:tcPr>
          <w:p w14:paraId="7CC8AB09" w14:textId="77777777" w:rsidR="007F45D8" w:rsidRPr="002970E1" w:rsidRDefault="007F45D8" w:rsidP="005D784D">
            <w:pPr>
              <w:jc w:val="center"/>
              <w:rPr>
                <w:b/>
                <w:sz w:val="20"/>
                <w:szCs w:val="20"/>
              </w:rPr>
            </w:pPr>
            <w:r w:rsidRPr="002970E1">
              <w:rPr>
                <w:b/>
                <w:sz w:val="20"/>
                <w:szCs w:val="20"/>
              </w:rPr>
              <w:t>Méthode de Paiement</w:t>
            </w:r>
          </w:p>
        </w:tc>
      </w:tr>
      <w:tr w:rsidR="007F45D8" w:rsidRPr="002970E1" w14:paraId="231650F8" w14:textId="77777777">
        <w:tc>
          <w:tcPr>
            <w:tcW w:w="1809" w:type="dxa"/>
          </w:tcPr>
          <w:p w14:paraId="43BD7E1F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>Coût :</w:t>
            </w:r>
            <w:r w:rsidRPr="007F45D8">
              <w:rPr>
                <w:sz w:val="28"/>
                <w:szCs w:val="28"/>
              </w:rPr>
              <w:t xml:space="preserve">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4"/>
          </w:tcPr>
          <w:p w14:paraId="579C5283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Argent Comp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 w14:paraId="760AC7C5" w14:textId="77777777">
        <w:tc>
          <w:tcPr>
            <w:tcW w:w="1809" w:type="dxa"/>
          </w:tcPr>
          <w:p w14:paraId="2A2D0AB8" w14:textId="77777777"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0F968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496CC5F9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14:paraId="6CF3CE53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14:paraId="603F436E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 w14:paraId="24355E9C" w14:textId="77777777">
        <w:tc>
          <w:tcPr>
            <w:tcW w:w="1809" w:type="dxa"/>
          </w:tcPr>
          <w:p w14:paraId="169ED797" w14:textId="77777777"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17B9E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1B33EF">
              <w:rPr>
                <w:sz w:val="20"/>
                <w:szCs w:val="20"/>
              </w:rPr>
            </w:r>
            <w:r w:rsidR="001B33EF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27B04C58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14:paraId="316D8DAF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14:paraId="52E13183" w14:textId="77777777"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</w:tbl>
    <w:p w14:paraId="2E7B4F5B" w14:textId="77777777" w:rsidR="00AF1493" w:rsidRPr="00EC230A" w:rsidRDefault="00AF1493">
      <w:pPr>
        <w:rPr>
          <w:sz w:val="18"/>
          <w:szCs w:val="18"/>
        </w:rPr>
      </w:pPr>
      <w:r w:rsidRPr="00EC230A">
        <w:rPr>
          <w:sz w:val="18"/>
          <w:szCs w:val="18"/>
        </w:rPr>
        <w:t>* Champ obligatoire</w:t>
      </w:r>
      <w:r w:rsidR="00D628B3" w:rsidRPr="00EC230A">
        <w:rPr>
          <w:sz w:val="18"/>
          <w:szCs w:val="18"/>
        </w:rPr>
        <w:t xml:space="preserve">                                         </w:t>
      </w:r>
    </w:p>
    <w:p w14:paraId="4BA010E0" w14:textId="77777777" w:rsidR="00723EE7" w:rsidRPr="00EC230A" w:rsidRDefault="007B5A22">
      <w:pPr>
        <w:rPr>
          <w:sz w:val="18"/>
          <w:szCs w:val="18"/>
        </w:rPr>
      </w:pPr>
      <w:r w:rsidRPr="00EC230A">
        <w:rPr>
          <w:sz w:val="18"/>
          <w:szCs w:val="18"/>
        </w:rPr>
        <w:t xml:space="preserve">** Plus frais d’utilisation du Dôme à Ottawa </w:t>
      </w:r>
      <w:r w:rsidR="00D628B3" w:rsidRPr="00EC230A">
        <w:rPr>
          <w:sz w:val="18"/>
          <w:szCs w:val="18"/>
        </w:rPr>
        <w:t xml:space="preserve">                                                       </w:t>
      </w:r>
    </w:p>
    <w:p w14:paraId="56B451C4" w14:textId="77777777" w:rsidR="009B383B" w:rsidRPr="00EC230A" w:rsidRDefault="009B383B">
      <w:pPr>
        <w:rPr>
          <w:sz w:val="18"/>
          <w:szCs w:val="18"/>
        </w:rPr>
      </w:pPr>
      <w:r w:rsidRPr="00EC230A">
        <w:rPr>
          <w:sz w:val="18"/>
          <w:szCs w:val="18"/>
        </w:rPr>
        <w:t>**** Les coûts des inscriptions aux compétitions, d’héber</w:t>
      </w:r>
      <w:r w:rsidR="002F6A58" w:rsidRPr="00EC230A">
        <w:rPr>
          <w:sz w:val="18"/>
          <w:szCs w:val="18"/>
        </w:rPr>
        <w:t xml:space="preserve">gement, etc. </w:t>
      </w:r>
      <w:r w:rsidRPr="00EC230A">
        <w:rPr>
          <w:sz w:val="18"/>
          <w:szCs w:val="18"/>
        </w:rPr>
        <w:t xml:space="preserve"> </w:t>
      </w:r>
      <w:proofErr w:type="gramStart"/>
      <w:r w:rsidRPr="00EC230A">
        <w:rPr>
          <w:sz w:val="18"/>
          <w:szCs w:val="18"/>
        </w:rPr>
        <w:t>ne</w:t>
      </w:r>
      <w:proofErr w:type="gramEnd"/>
      <w:r w:rsidRPr="00EC230A">
        <w:rPr>
          <w:sz w:val="18"/>
          <w:szCs w:val="18"/>
        </w:rPr>
        <w:t xml:space="preserve"> sont pas inclus </w:t>
      </w:r>
    </w:p>
    <w:p w14:paraId="5EB1B7B9" w14:textId="297E8127" w:rsidR="00EC230A" w:rsidRPr="00EC230A" w:rsidRDefault="00EC230A">
      <w:pPr>
        <w:rPr>
          <w:sz w:val="16"/>
          <w:szCs w:val="16"/>
        </w:rPr>
      </w:pPr>
      <w:proofErr w:type="gramStart"/>
      <w:r w:rsidRPr="00EC230A">
        <w:rPr>
          <w:b/>
          <w:sz w:val="16"/>
          <w:szCs w:val="16"/>
        </w:rPr>
        <w:t>¹</w:t>
      </w:r>
      <w:proofErr w:type="gramEnd"/>
      <w:r w:rsidRPr="00EC230A">
        <w:rPr>
          <w:b/>
          <w:sz w:val="16"/>
          <w:szCs w:val="16"/>
        </w:rPr>
        <w:t xml:space="preserve"> </w:t>
      </w:r>
      <w:r w:rsidR="00CE3054">
        <w:rPr>
          <w:sz w:val="16"/>
          <w:szCs w:val="16"/>
        </w:rPr>
        <w:t>Affiliation</w:t>
      </w:r>
      <w:r w:rsidR="00FA7D9F">
        <w:rPr>
          <w:sz w:val="16"/>
          <w:szCs w:val="16"/>
        </w:rPr>
        <w:t xml:space="preserve"> ``Initiation``</w:t>
      </w:r>
      <w:r w:rsidRPr="00EC230A">
        <w:rPr>
          <w:sz w:val="16"/>
          <w:szCs w:val="16"/>
        </w:rPr>
        <w:t xml:space="preserve"> à la fédération Québécoise d’athlétisme</w:t>
      </w:r>
      <w:r w:rsidR="00B271DE">
        <w:rPr>
          <w:sz w:val="16"/>
          <w:szCs w:val="16"/>
        </w:rPr>
        <w:t>.</w:t>
      </w:r>
    </w:p>
    <w:p w14:paraId="62E22725" w14:textId="77777777" w:rsidR="00554806" w:rsidRPr="00EC230A" w:rsidRDefault="00554806" w:rsidP="00554806">
      <w:pPr>
        <w:rPr>
          <w:sz w:val="16"/>
          <w:szCs w:val="16"/>
        </w:rPr>
      </w:pPr>
      <w:proofErr w:type="gramStart"/>
      <w:r w:rsidRPr="00EC230A">
        <w:rPr>
          <w:sz w:val="16"/>
          <w:szCs w:val="16"/>
        </w:rPr>
        <w:t>³</w:t>
      </w:r>
      <w:proofErr w:type="gramEnd"/>
      <w:r w:rsidRPr="00EC230A">
        <w:rPr>
          <w:sz w:val="16"/>
          <w:szCs w:val="16"/>
        </w:rPr>
        <w:t xml:space="preserve"> Crédit pour participation aux activités de financement (pré-identifié</w:t>
      </w:r>
      <w:r w:rsidR="00575718" w:rsidRPr="00EC230A">
        <w:rPr>
          <w:sz w:val="16"/>
          <w:szCs w:val="16"/>
        </w:rPr>
        <w:t>es</w:t>
      </w:r>
      <w:r w:rsidRPr="00EC230A">
        <w:rPr>
          <w:sz w:val="16"/>
          <w:szCs w:val="16"/>
        </w:rPr>
        <w:t xml:space="preserve"> par le club) jusqu’à un maximum de 50 $/athlète/année.</w:t>
      </w:r>
    </w:p>
    <w:p w14:paraId="1904A8B6" w14:textId="77777777" w:rsidR="00D628B3" w:rsidRPr="00D628B3" w:rsidRDefault="00D628B3">
      <w:pPr>
        <w:rPr>
          <w:sz w:val="20"/>
          <w:szCs w:val="20"/>
        </w:rPr>
      </w:pPr>
    </w:p>
    <w:p w14:paraId="62C901AB" w14:textId="77777777" w:rsidR="00D628B3" w:rsidRDefault="00D628B3">
      <w:pPr>
        <w:rPr>
          <w:sz w:val="20"/>
          <w:szCs w:val="20"/>
        </w:rPr>
      </w:pPr>
      <w:r w:rsidRPr="00D628B3">
        <w:rPr>
          <w:sz w:val="20"/>
          <w:szCs w:val="20"/>
        </w:rPr>
        <w:t>L’athlète qui</w:t>
      </w:r>
      <w:r w:rsidR="001E00D0">
        <w:rPr>
          <w:sz w:val="20"/>
          <w:szCs w:val="20"/>
        </w:rPr>
        <w:t xml:space="preserve"> s’inscrit au C</w:t>
      </w:r>
      <w:r w:rsidRPr="00D628B3">
        <w:rPr>
          <w:sz w:val="20"/>
          <w:szCs w:val="20"/>
        </w:rPr>
        <w:t xml:space="preserve">lub accepte d’être membre et reçoit sa carte de membre pour la période d’abonnement </w:t>
      </w:r>
      <w:r w:rsidR="001E00D0">
        <w:rPr>
          <w:sz w:val="20"/>
          <w:szCs w:val="20"/>
        </w:rPr>
        <w:t>pour laquelle il s</w:t>
      </w:r>
      <w:r w:rsidRPr="00D628B3">
        <w:rPr>
          <w:sz w:val="20"/>
          <w:szCs w:val="20"/>
        </w:rPr>
        <w:t xml:space="preserve">’est inscrit. </w:t>
      </w:r>
      <w:proofErr w:type="gramStart"/>
      <w:r w:rsidRPr="00D628B3">
        <w:rPr>
          <w:sz w:val="20"/>
          <w:szCs w:val="20"/>
        </w:rPr>
        <w:t>( L’athlète</w:t>
      </w:r>
      <w:proofErr w:type="gramEnd"/>
      <w:r w:rsidRPr="00D628B3">
        <w:rPr>
          <w:sz w:val="20"/>
          <w:szCs w:val="20"/>
        </w:rPr>
        <w:t xml:space="preserve"> de moins de 16 ans reçoit la carte de membre actif</w:t>
      </w:r>
      <w:r>
        <w:rPr>
          <w:sz w:val="20"/>
          <w:szCs w:val="20"/>
        </w:rPr>
        <w:t xml:space="preserve"> </w:t>
      </w:r>
      <w:r w:rsidR="001E00D0">
        <w:rPr>
          <w:sz w:val="20"/>
          <w:szCs w:val="20"/>
        </w:rPr>
        <w:t>``associé</w:t>
      </w:r>
      <w:r w:rsidRPr="00D628B3">
        <w:rPr>
          <w:sz w:val="20"/>
          <w:szCs w:val="20"/>
        </w:rPr>
        <w:t>``et l’athlète de plus de 16 ans reçoit la carte de membre actif ``individuel`` )</w:t>
      </w:r>
      <w:r>
        <w:rPr>
          <w:sz w:val="20"/>
          <w:szCs w:val="20"/>
        </w:rPr>
        <w:t>.</w:t>
      </w:r>
    </w:p>
    <w:p w14:paraId="5451D5C3" w14:textId="77777777"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2826F1B" w14:textId="77777777"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>J’ai pris connaissance des politiques de remboursement</w:t>
      </w:r>
      <w:r w:rsidR="00924DB8">
        <w:rPr>
          <w:sz w:val="20"/>
          <w:szCs w:val="20"/>
        </w:rPr>
        <w:t>, tarification d’annulation, des règlements, des conditions physique</w:t>
      </w:r>
      <w:r w:rsidR="001E00D0">
        <w:rPr>
          <w:sz w:val="20"/>
          <w:szCs w:val="20"/>
        </w:rPr>
        <w:t>s</w:t>
      </w:r>
      <w:r w:rsidR="00924DB8">
        <w:rPr>
          <w:sz w:val="20"/>
          <w:szCs w:val="20"/>
        </w:rPr>
        <w:t xml:space="preserve"> du club et je m’engage à les respecter.</w:t>
      </w:r>
    </w:p>
    <w:p w14:paraId="40ED53C6" w14:textId="77777777" w:rsidR="00924DB8" w:rsidRDefault="00924DB8" w:rsidP="00D628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52"/>
      </w:tblGrid>
      <w:tr w:rsidR="00924DB8" w:rsidRPr="00352C64" w14:paraId="244854B5" w14:textId="77777777">
        <w:tc>
          <w:tcPr>
            <w:tcW w:w="6228" w:type="dxa"/>
          </w:tcPr>
          <w:bookmarkStart w:id="31" w:name="Texte25"/>
          <w:p w14:paraId="6BB39B29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1"/>
          </w:p>
          <w:p w14:paraId="645451A1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Signature du membre</w:t>
            </w:r>
          </w:p>
        </w:tc>
        <w:bookmarkStart w:id="32" w:name="Texte26"/>
        <w:tc>
          <w:tcPr>
            <w:tcW w:w="3452" w:type="dxa"/>
          </w:tcPr>
          <w:p w14:paraId="11CC7052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2"/>
          </w:p>
          <w:p w14:paraId="6AFDC3AB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  <w:bookmarkStart w:id="33" w:name="Texte27"/>
      <w:tr w:rsidR="00924DB8" w:rsidRPr="00352C64" w14:paraId="3794594F" w14:textId="77777777">
        <w:tc>
          <w:tcPr>
            <w:tcW w:w="6228" w:type="dxa"/>
          </w:tcPr>
          <w:p w14:paraId="05E678A7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3"/>
          </w:p>
          <w:p w14:paraId="75AF4A6C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Signature du parent </w:t>
            </w:r>
            <w:proofErr w:type="gramStart"/>
            <w:r w:rsidRPr="00352C64">
              <w:rPr>
                <w:sz w:val="20"/>
                <w:szCs w:val="20"/>
              </w:rPr>
              <w:t>( si</w:t>
            </w:r>
            <w:proofErr w:type="gramEnd"/>
            <w:r w:rsidRPr="00352C64">
              <w:rPr>
                <w:sz w:val="20"/>
                <w:szCs w:val="20"/>
              </w:rPr>
              <w:t xml:space="preserve"> moins de 18 ans ) </w:t>
            </w:r>
          </w:p>
        </w:tc>
        <w:bookmarkStart w:id="34" w:name="Texte28"/>
        <w:tc>
          <w:tcPr>
            <w:tcW w:w="3452" w:type="dxa"/>
          </w:tcPr>
          <w:p w14:paraId="60C7146F" w14:textId="77777777"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4"/>
          </w:p>
          <w:p w14:paraId="5067C243" w14:textId="77777777" w:rsidR="00A843DB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</w:tbl>
    <w:p w14:paraId="513304CA" w14:textId="77777777" w:rsidR="00924DB8" w:rsidRPr="00D628B3" w:rsidRDefault="00924DB8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00D0">
        <w:rPr>
          <w:sz w:val="20"/>
          <w:szCs w:val="20"/>
        </w:rPr>
        <w:t>À</w:t>
      </w:r>
      <w:r w:rsidR="00A843DB">
        <w:rPr>
          <w:sz w:val="20"/>
          <w:szCs w:val="20"/>
        </w:rPr>
        <w:t xml:space="preserve"> remettre à l’entraîneur lors d’un entraînement                                                   </w:t>
      </w:r>
      <w:hyperlink r:id="rId6" w:history="1">
        <w:r w:rsidR="00A843DB" w:rsidRPr="004544FB">
          <w:rPr>
            <w:rStyle w:val="Lienhypertexte"/>
            <w:sz w:val="20"/>
            <w:szCs w:val="20"/>
          </w:rPr>
          <w:t>www.athletismegatineau.ca</w:t>
        </w:r>
      </w:hyperlink>
    </w:p>
    <w:sectPr w:rsidR="00924DB8" w:rsidRPr="00D628B3" w:rsidSect="00A843DB">
      <w:pgSz w:w="12240" w:h="15840"/>
      <w:pgMar w:top="360" w:right="144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qQKfeEQfABsWodDILJQYJ4wDk/AOcoF77ccjL4YZnCXw2bboZ5zEAynwvaE5oD/GVw3OoNPrJw/FnVuSrtqsw==" w:salt="Tvh8H08LFQiz15oHcefw0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9C"/>
    <w:rsid w:val="00061BA0"/>
    <w:rsid w:val="0006379C"/>
    <w:rsid w:val="00081D32"/>
    <w:rsid w:val="000C3CAA"/>
    <w:rsid w:val="000F26EF"/>
    <w:rsid w:val="000F4BBC"/>
    <w:rsid w:val="0010553B"/>
    <w:rsid w:val="001306F3"/>
    <w:rsid w:val="0015526C"/>
    <w:rsid w:val="00192442"/>
    <w:rsid w:val="001B33EF"/>
    <w:rsid w:val="001B6EFB"/>
    <w:rsid w:val="001B76D1"/>
    <w:rsid w:val="001E00D0"/>
    <w:rsid w:val="00220A36"/>
    <w:rsid w:val="00227081"/>
    <w:rsid w:val="00253450"/>
    <w:rsid w:val="00284D27"/>
    <w:rsid w:val="002B0996"/>
    <w:rsid w:val="002C1168"/>
    <w:rsid w:val="002F6A58"/>
    <w:rsid w:val="00304BBD"/>
    <w:rsid w:val="00312C0B"/>
    <w:rsid w:val="00352C64"/>
    <w:rsid w:val="003E7640"/>
    <w:rsid w:val="003F4667"/>
    <w:rsid w:val="0043405D"/>
    <w:rsid w:val="004B4730"/>
    <w:rsid w:val="004B7A82"/>
    <w:rsid w:val="004C2E77"/>
    <w:rsid w:val="004E1F18"/>
    <w:rsid w:val="00524D1A"/>
    <w:rsid w:val="00554806"/>
    <w:rsid w:val="00575718"/>
    <w:rsid w:val="0059177A"/>
    <w:rsid w:val="005B6EF2"/>
    <w:rsid w:val="005D784D"/>
    <w:rsid w:val="00610125"/>
    <w:rsid w:val="00610AC3"/>
    <w:rsid w:val="00662132"/>
    <w:rsid w:val="006E6074"/>
    <w:rsid w:val="006F08A8"/>
    <w:rsid w:val="00723EE7"/>
    <w:rsid w:val="007276ED"/>
    <w:rsid w:val="00736E9C"/>
    <w:rsid w:val="007B10F2"/>
    <w:rsid w:val="007B5A22"/>
    <w:rsid w:val="007D4793"/>
    <w:rsid w:val="007F45D8"/>
    <w:rsid w:val="00860136"/>
    <w:rsid w:val="008A72F3"/>
    <w:rsid w:val="008D4715"/>
    <w:rsid w:val="009005EE"/>
    <w:rsid w:val="00924DB8"/>
    <w:rsid w:val="009B383B"/>
    <w:rsid w:val="009D6206"/>
    <w:rsid w:val="00A843DB"/>
    <w:rsid w:val="00AD2EDE"/>
    <w:rsid w:val="00AF1493"/>
    <w:rsid w:val="00AF707C"/>
    <w:rsid w:val="00B20CA1"/>
    <w:rsid w:val="00B271DE"/>
    <w:rsid w:val="00B829F6"/>
    <w:rsid w:val="00BA1ACE"/>
    <w:rsid w:val="00BB4951"/>
    <w:rsid w:val="00BE1187"/>
    <w:rsid w:val="00BE6035"/>
    <w:rsid w:val="00BF33D4"/>
    <w:rsid w:val="00C66D46"/>
    <w:rsid w:val="00C77C80"/>
    <w:rsid w:val="00C80EC5"/>
    <w:rsid w:val="00CA21EE"/>
    <w:rsid w:val="00CD5F64"/>
    <w:rsid w:val="00CE3054"/>
    <w:rsid w:val="00CF65F6"/>
    <w:rsid w:val="00D35341"/>
    <w:rsid w:val="00D628B3"/>
    <w:rsid w:val="00D8592C"/>
    <w:rsid w:val="00DC011A"/>
    <w:rsid w:val="00DE01E6"/>
    <w:rsid w:val="00E01E12"/>
    <w:rsid w:val="00E1158A"/>
    <w:rsid w:val="00E50571"/>
    <w:rsid w:val="00E542F5"/>
    <w:rsid w:val="00E54508"/>
    <w:rsid w:val="00E77FDD"/>
    <w:rsid w:val="00E86810"/>
    <w:rsid w:val="00EA23E6"/>
    <w:rsid w:val="00EA6D66"/>
    <w:rsid w:val="00EB458C"/>
    <w:rsid w:val="00EC230A"/>
    <w:rsid w:val="00EF61C6"/>
    <w:rsid w:val="00F735A5"/>
    <w:rsid w:val="00F8165F"/>
    <w:rsid w:val="00F816D3"/>
    <w:rsid w:val="00FA7D9F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131FB"/>
  <w15:docId w15:val="{C2E721DF-DF21-4C6C-85FC-BB75B8F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843DB"/>
    <w:rPr>
      <w:color w:val="0000FF"/>
      <w:u w:val="single"/>
    </w:rPr>
  </w:style>
  <w:style w:type="paragraph" w:styleId="Textedebulles">
    <w:name w:val="Balloon Text"/>
    <w:basedOn w:val="Normal"/>
    <w:semiHidden/>
    <w:rsid w:val="00EA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smegatinea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A6BD-0F99-456C-827F-7BC2C05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ur l’athlète</vt:lpstr>
    </vt:vector>
  </TitlesOfParts>
  <Company/>
  <LinksUpToDate>false</LinksUpToDate>
  <CharactersWithSpaces>3760</CharactersWithSpaces>
  <SharedDoc>false</SharedDoc>
  <HLinks>
    <vt:vector size="6" baseType="variant">
      <vt:variant>
        <vt:i4>1048657</vt:i4>
      </vt:variant>
      <vt:variant>
        <vt:i4>182</vt:i4>
      </vt:variant>
      <vt:variant>
        <vt:i4>0</vt:i4>
      </vt:variant>
      <vt:variant>
        <vt:i4>5</vt:i4>
      </vt:variant>
      <vt:variant>
        <vt:lpwstr>http://www.athletismegatineau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l’athlète</dc:title>
  <dc:creator>Donald</dc:creator>
  <cp:lastModifiedBy>Donald Côté</cp:lastModifiedBy>
  <cp:revision>19</cp:revision>
  <cp:lastPrinted>2008-11-26T17:27:00Z</cp:lastPrinted>
  <dcterms:created xsi:type="dcterms:W3CDTF">2018-11-26T16:13:00Z</dcterms:created>
  <dcterms:modified xsi:type="dcterms:W3CDTF">2019-11-22T05:01:00Z</dcterms:modified>
</cp:coreProperties>
</file>